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资讯大全  2012-2013版</w:t>
      </w:r>
    </w:p>
    <w:p>
      <w:r>
        <w:t>作者：上海尙普信息咨询有限公司编写</w:t>
      </w:r>
    </w:p>
    <w:p>
      <w:r>
        <w:t>出版社：上海：上海教育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日本留学资讯大全  2012-2013版 评论地址：https://www.jiaokey.com/book/detail/133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